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4245" w14:textId="77777777" w:rsidR="004E0528" w:rsidRPr="00603243" w:rsidRDefault="00765D39" w:rsidP="00A7518B">
      <w:pPr>
        <w:spacing w:before="120"/>
        <w:outlineLvl w:val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object w:dxaOrig="1440" w:dyaOrig="1440" w14:anchorId="6FED3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54pt;margin-top:-86.6pt;width:97.95pt;height:97.95pt;z-index:251657728" wrapcoords="-147 0 -147 21453 21600 21453 21600 0 -147 0">
            <v:imagedata r:id="rId8" o:title=""/>
            <w10:wrap type="through"/>
          </v:shape>
          <o:OLEObject Type="Embed" ProgID="Acrobat.Document.DC" ShapeID="_x0000_s1030" DrawAspect="Content" ObjectID="_1735018239" r:id="rId9"/>
        </w:object>
      </w:r>
      <w:r w:rsidR="00476686" w:rsidRPr="00476686">
        <w:rPr>
          <w:rFonts w:ascii="Arial" w:hAnsi="Arial" w:cs="Arial"/>
          <w:sz w:val="16"/>
          <w:szCs w:val="16"/>
          <w:u w:val="single"/>
        </w:rPr>
        <w:t>Hans-Quick-Schule - Am Hintergrabe</w:t>
      </w:r>
      <w:r w:rsidR="00277835">
        <w:rPr>
          <w:rFonts w:ascii="Arial" w:hAnsi="Arial" w:cs="Arial"/>
          <w:sz w:val="16"/>
          <w:szCs w:val="16"/>
          <w:u w:val="single"/>
        </w:rPr>
        <w:t xml:space="preserve">n </w:t>
      </w:r>
      <w:r w:rsidR="00476686" w:rsidRPr="00476686">
        <w:rPr>
          <w:rFonts w:ascii="Arial" w:hAnsi="Arial" w:cs="Arial"/>
          <w:sz w:val="16"/>
          <w:szCs w:val="16"/>
          <w:u w:val="single"/>
        </w:rPr>
        <w:t>28</w:t>
      </w:r>
      <w:r w:rsidR="00277835">
        <w:rPr>
          <w:rFonts w:ascii="Arial" w:hAnsi="Arial" w:cs="Arial"/>
          <w:sz w:val="16"/>
          <w:szCs w:val="16"/>
          <w:u w:val="single"/>
        </w:rPr>
        <w:t xml:space="preserve"> -</w:t>
      </w:r>
      <w:r w:rsidR="00476686" w:rsidRPr="00476686">
        <w:rPr>
          <w:rFonts w:ascii="Arial" w:hAnsi="Arial" w:cs="Arial"/>
          <w:sz w:val="16"/>
          <w:szCs w:val="16"/>
          <w:u w:val="single"/>
        </w:rPr>
        <w:t xml:space="preserve"> 64404 Bickenbach</w:t>
      </w:r>
    </w:p>
    <w:p w14:paraId="245C16FA" w14:textId="7BD54064" w:rsidR="00476686" w:rsidRDefault="0021363E" w:rsidP="00476686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0" wp14:anchorId="7A905947" wp14:editId="1A6A51EA">
                <wp:simplePos x="0" y="0"/>
                <wp:positionH relativeFrom="page">
                  <wp:posOffset>864235</wp:posOffset>
                </wp:positionH>
                <wp:positionV relativeFrom="page">
                  <wp:posOffset>1836420</wp:posOffset>
                </wp:positionV>
                <wp:extent cx="4043680" cy="6731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6C4E" w14:textId="77777777" w:rsidR="00476686" w:rsidRPr="00B01515" w:rsidRDefault="004766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3EE2C" w14:textId="77777777" w:rsidR="00603243" w:rsidRPr="00CF11F6" w:rsidRDefault="00CF11F6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CF11F6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Anmeldung in eine </w:t>
                            </w:r>
                            <w:r w:rsidRPr="00061AC4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>gebundene Paktklasse</w:t>
                            </w:r>
                            <w:r w:rsidRPr="00CF11F6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614DF81" w14:textId="50C33CF3" w:rsidR="00CF11F6" w:rsidRPr="00CF11F6" w:rsidRDefault="00CF11F6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CF11F6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im „Pakt für den Nachmittag“ zum Schuljahr 202</w:t>
                            </w:r>
                            <w:r w:rsidR="003A1D7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3/24</w:t>
                            </w:r>
                          </w:p>
                          <w:p w14:paraId="49CF49AE" w14:textId="77777777" w:rsidR="00603243" w:rsidRDefault="00603243"/>
                          <w:p w14:paraId="304A6EAE" w14:textId="77777777" w:rsidR="00603243" w:rsidRDefault="00603243"/>
                          <w:p w14:paraId="3284D437" w14:textId="77777777" w:rsidR="00603243" w:rsidRDefault="00603243"/>
                          <w:p w14:paraId="2CCE1501" w14:textId="77777777" w:rsidR="00603243" w:rsidRDefault="00603243"/>
                          <w:p w14:paraId="790884BA" w14:textId="77777777" w:rsidR="00603243" w:rsidRDefault="00603243"/>
                          <w:p w14:paraId="56D8CAB5" w14:textId="77777777" w:rsidR="00603243" w:rsidRPr="00B01515" w:rsidRDefault="006032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059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8.05pt;margin-top:144.6pt;width:318.4pt;height:5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" o:allowincell="f" o:allowoverlap="f" stroked="f">
                <v:textbox inset="0,0,0,0">
                  <w:txbxContent>
                    <w:p w14:paraId="79016C4E" w14:textId="77777777" w:rsidR="00476686" w:rsidRPr="00B01515" w:rsidRDefault="00476686">
                      <w:pPr>
                        <w:rPr>
                          <w:rFonts w:ascii="Arial" w:hAnsi="Arial" w:cs="Arial"/>
                        </w:rPr>
                      </w:pPr>
                    </w:p>
                    <w:p w14:paraId="4143EE2C" w14:textId="77777777" w:rsidR="00603243" w:rsidRPr="00CF11F6" w:rsidRDefault="00CF11F6">
                      <w:pPr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CF11F6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Anmeldung in eine </w:t>
                      </w:r>
                      <w:r w:rsidRPr="00061AC4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>gebundene Paktklasse</w:t>
                      </w:r>
                      <w:r w:rsidRPr="00CF11F6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</w:p>
                    <w:p w14:paraId="6614DF81" w14:textId="50C33CF3" w:rsidR="00CF11F6" w:rsidRPr="00CF11F6" w:rsidRDefault="00CF11F6">
                      <w:pPr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CF11F6">
                        <w:rPr>
                          <w:rFonts w:ascii="Comic Sans MS" w:hAnsi="Comic Sans MS" w:cs="Arial"/>
                          <w:b/>
                          <w:bCs/>
                        </w:rPr>
                        <w:t>im „Pakt für den Nachmittag“ zum Schuljahr 202</w:t>
                      </w:r>
                      <w:r w:rsidR="003A1D75">
                        <w:rPr>
                          <w:rFonts w:ascii="Comic Sans MS" w:hAnsi="Comic Sans MS" w:cs="Arial"/>
                          <w:b/>
                          <w:bCs/>
                        </w:rPr>
                        <w:t>3/24</w:t>
                      </w:r>
                    </w:p>
                    <w:p w14:paraId="49CF49AE" w14:textId="77777777" w:rsidR="00603243" w:rsidRDefault="00603243"/>
                    <w:p w14:paraId="304A6EAE" w14:textId="77777777" w:rsidR="00603243" w:rsidRDefault="00603243"/>
                    <w:p w14:paraId="3284D437" w14:textId="77777777" w:rsidR="00603243" w:rsidRDefault="00603243"/>
                    <w:p w14:paraId="2CCE1501" w14:textId="77777777" w:rsidR="00603243" w:rsidRDefault="00603243"/>
                    <w:p w14:paraId="790884BA" w14:textId="77777777" w:rsidR="00603243" w:rsidRDefault="00603243"/>
                    <w:p w14:paraId="56D8CAB5" w14:textId="77777777" w:rsidR="00603243" w:rsidRPr="00B01515" w:rsidRDefault="0060324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EA3A5A" w14:textId="77777777" w:rsidR="00317C87" w:rsidRDefault="00CF11F6" w:rsidP="000407EB">
      <w:pPr>
        <w:spacing w:before="120"/>
        <w:rPr>
          <w:sz w:val="20"/>
          <w:szCs w:val="20"/>
        </w:rPr>
      </w:pPr>
      <w:r>
        <w:rPr>
          <w:rFonts w:ascii="Arial" w:hAnsi="Arial" w:cs="Arial"/>
          <w:u w:val="single"/>
        </w:rPr>
        <w:t>AnAnnnnnnnnnnnnnn</w:t>
      </w:r>
      <w:r w:rsidR="009A272B" w:rsidRPr="000407EB">
        <w:rPr>
          <w:rFonts w:ascii="Arial" w:hAnsi="Arial" w:cs="Arial"/>
          <w:u w:val="single"/>
        </w:rPr>
        <w:t xml:space="preserve">                                                       </w:t>
      </w:r>
    </w:p>
    <w:p w14:paraId="63CD7E1D" w14:textId="77777777" w:rsidR="00317C87" w:rsidRPr="00317C87" w:rsidRDefault="0067700E" w:rsidP="00317C87">
      <w:pPr>
        <w:rPr>
          <w:sz w:val="20"/>
          <w:szCs w:val="20"/>
        </w:rPr>
      </w:pPr>
      <w:r>
        <w:rPr>
          <w:sz w:val="20"/>
          <w:szCs w:val="20"/>
        </w:rPr>
        <w:t>Herrn Biermeier</w:t>
      </w:r>
    </w:p>
    <w:p w14:paraId="5D6BFC45" w14:textId="77777777" w:rsidR="00317C87" w:rsidRPr="00317C87" w:rsidRDefault="00317C87" w:rsidP="00317C87">
      <w:pPr>
        <w:rPr>
          <w:sz w:val="20"/>
          <w:szCs w:val="20"/>
        </w:rPr>
      </w:pPr>
    </w:p>
    <w:p w14:paraId="7BE6F28F" w14:textId="77777777" w:rsidR="00317C87" w:rsidRPr="00CF11F6" w:rsidRDefault="00CF11F6" w:rsidP="00317C87">
      <w:pPr>
        <w:rPr>
          <w:rFonts w:ascii="Comic Sans MS" w:hAnsi="Comic Sans MS"/>
          <w:sz w:val="22"/>
          <w:szCs w:val="22"/>
        </w:rPr>
      </w:pPr>
      <w:r w:rsidRPr="00CF11F6">
        <w:rPr>
          <w:rFonts w:ascii="Comic Sans MS" w:hAnsi="Comic Sans MS"/>
          <w:sz w:val="22"/>
          <w:szCs w:val="22"/>
        </w:rPr>
        <w:t>Liebe Eltern,</w:t>
      </w:r>
    </w:p>
    <w:p w14:paraId="65F46004" w14:textId="77777777" w:rsidR="00CF11F6" w:rsidRPr="00CF11F6" w:rsidRDefault="00CF11F6" w:rsidP="00317C87">
      <w:pPr>
        <w:rPr>
          <w:rFonts w:ascii="Comic Sans MS" w:hAnsi="Comic Sans MS"/>
          <w:sz w:val="22"/>
          <w:szCs w:val="22"/>
        </w:rPr>
      </w:pPr>
    </w:p>
    <w:p w14:paraId="6B147442" w14:textId="64E5C20F" w:rsidR="00CF11F6" w:rsidRPr="00CF11F6" w:rsidRDefault="00CF11F6" w:rsidP="00317C87">
      <w:pPr>
        <w:rPr>
          <w:rFonts w:ascii="Comic Sans MS" w:hAnsi="Comic Sans MS"/>
          <w:sz w:val="22"/>
          <w:szCs w:val="22"/>
        </w:rPr>
      </w:pPr>
      <w:r w:rsidRPr="00CF11F6">
        <w:rPr>
          <w:rFonts w:ascii="Comic Sans MS" w:hAnsi="Comic Sans MS"/>
          <w:sz w:val="22"/>
          <w:szCs w:val="22"/>
        </w:rPr>
        <w:t>Sie möchten Ihr Kind zum Schuljahr 202</w:t>
      </w:r>
      <w:r w:rsidR="00E11907">
        <w:rPr>
          <w:rFonts w:ascii="Comic Sans MS" w:hAnsi="Comic Sans MS"/>
          <w:sz w:val="22"/>
          <w:szCs w:val="22"/>
        </w:rPr>
        <w:t>3</w:t>
      </w:r>
      <w:r w:rsidRPr="00CF11F6">
        <w:rPr>
          <w:rFonts w:ascii="Comic Sans MS" w:hAnsi="Comic Sans MS"/>
          <w:sz w:val="22"/>
          <w:szCs w:val="22"/>
        </w:rPr>
        <w:t>/202</w:t>
      </w:r>
      <w:r w:rsidR="00E11907">
        <w:rPr>
          <w:rFonts w:ascii="Comic Sans MS" w:hAnsi="Comic Sans MS"/>
          <w:sz w:val="22"/>
          <w:szCs w:val="22"/>
        </w:rPr>
        <w:t>4</w:t>
      </w:r>
      <w:r w:rsidRPr="00CF11F6">
        <w:rPr>
          <w:rFonts w:ascii="Comic Sans MS" w:hAnsi="Comic Sans MS"/>
          <w:sz w:val="22"/>
          <w:szCs w:val="22"/>
        </w:rPr>
        <w:t xml:space="preserve"> in einer Paktklasse im „Pakt für den Nachmittag“ an der Hans-Quick-Schule anmelden. Das bedeutet für Ihr Kind, das es</w:t>
      </w:r>
    </w:p>
    <w:p w14:paraId="0ABCFD05" w14:textId="77777777" w:rsidR="00CF11F6" w:rsidRDefault="00CF11F6" w:rsidP="00317C87">
      <w:pPr>
        <w:rPr>
          <w:rFonts w:ascii="Comic Sans MS" w:hAnsi="Comic Sans MS"/>
          <w:sz w:val="20"/>
          <w:szCs w:val="20"/>
        </w:rPr>
      </w:pPr>
    </w:p>
    <w:p w14:paraId="0F4351CE" w14:textId="77777777" w:rsidR="00CF11F6" w:rsidRPr="00AB6005" w:rsidRDefault="00CF11F6" w:rsidP="00CF11F6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B6005">
        <w:rPr>
          <w:rFonts w:ascii="Comic Sans MS" w:hAnsi="Comic Sans MS"/>
          <w:sz w:val="20"/>
          <w:szCs w:val="20"/>
        </w:rPr>
        <w:t xml:space="preserve">von 7:30 –  8:00 Uhr an einem </w:t>
      </w:r>
      <w:r w:rsidRPr="00AB6005">
        <w:rPr>
          <w:rFonts w:ascii="Comic Sans MS" w:hAnsi="Comic Sans MS"/>
          <w:b/>
          <w:bCs/>
          <w:sz w:val="20"/>
          <w:szCs w:val="20"/>
        </w:rPr>
        <w:t>offenen Anfang</w:t>
      </w:r>
      <w:r w:rsidRPr="00AB6005">
        <w:rPr>
          <w:rFonts w:ascii="Comic Sans MS" w:hAnsi="Comic Sans MS"/>
          <w:sz w:val="20"/>
          <w:szCs w:val="20"/>
        </w:rPr>
        <w:t xml:space="preserve"> teilnehmen kann,</w:t>
      </w:r>
    </w:p>
    <w:p w14:paraId="24A60D07" w14:textId="77777777" w:rsidR="00C36DAA" w:rsidRPr="00AB6005" w:rsidRDefault="00C36DAA" w:rsidP="00C36DAA">
      <w:pPr>
        <w:ind w:left="720"/>
        <w:rPr>
          <w:rFonts w:ascii="Comic Sans MS" w:hAnsi="Comic Sans MS"/>
          <w:sz w:val="20"/>
          <w:szCs w:val="20"/>
        </w:rPr>
      </w:pPr>
    </w:p>
    <w:p w14:paraId="114E7A12" w14:textId="7AB1CB16" w:rsidR="00CF11F6" w:rsidRPr="00AB6005" w:rsidRDefault="00CF11F6" w:rsidP="00CF11F6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B6005">
        <w:rPr>
          <w:rFonts w:ascii="Comic Sans MS" w:hAnsi="Comic Sans MS"/>
          <w:sz w:val="20"/>
          <w:szCs w:val="20"/>
        </w:rPr>
        <w:t xml:space="preserve">von 8:00 – 14:30 Uhr im Modul 1 </w:t>
      </w:r>
      <w:r w:rsidR="00061AC4" w:rsidRPr="00AB6005">
        <w:rPr>
          <w:rFonts w:ascii="Comic Sans MS" w:hAnsi="Comic Sans MS"/>
          <w:sz w:val="20"/>
          <w:szCs w:val="20"/>
        </w:rPr>
        <w:t xml:space="preserve"> Angebote der </w:t>
      </w:r>
      <w:r w:rsidRPr="00AB6005">
        <w:rPr>
          <w:rFonts w:ascii="Comic Sans MS" w:hAnsi="Comic Sans MS"/>
          <w:b/>
          <w:bCs/>
          <w:sz w:val="20"/>
          <w:szCs w:val="20"/>
        </w:rPr>
        <w:t>Unterrichts-, Mittags- und Spielzeit</w:t>
      </w:r>
      <w:r w:rsidRPr="00AB6005">
        <w:rPr>
          <w:rFonts w:ascii="Comic Sans MS" w:hAnsi="Comic Sans MS"/>
          <w:sz w:val="20"/>
          <w:szCs w:val="20"/>
        </w:rPr>
        <w:t xml:space="preserve"> </w:t>
      </w:r>
      <w:r w:rsidR="00061AC4" w:rsidRPr="00AB6005">
        <w:rPr>
          <w:rFonts w:ascii="Comic Sans MS" w:hAnsi="Comic Sans MS"/>
          <w:sz w:val="20"/>
          <w:szCs w:val="20"/>
        </w:rPr>
        <w:t>nutzt</w:t>
      </w:r>
      <w:r w:rsidRPr="00AB6005">
        <w:rPr>
          <w:rFonts w:ascii="Comic Sans MS" w:hAnsi="Comic Sans MS"/>
          <w:sz w:val="20"/>
          <w:szCs w:val="20"/>
        </w:rPr>
        <w:t>,</w:t>
      </w:r>
    </w:p>
    <w:p w14:paraId="0AADC4AE" w14:textId="77777777" w:rsidR="00C36DAA" w:rsidRPr="00AB6005" w:rsidRDefault="00C36DAA" w:rsidP="00C36DAA">
      <w:pPr>
        <w:rPr>
          <w:rFonts w:ascii="Comic Sans MS" w:hAnsi="Comic Sans MS"/>
          <w:sz w:val="20"/>
          <w:szCs w:val="20"/>
        </w:rPr>
      </w:pPr>
    </w:p>
    <w:p w14:paraId="248CE38A" w14:textId="033227E6" w:rsidR="00C36DAA" w:rsidRPr="00AB6005" w:rsidRDefault="00CF11F6" w:rsidP="00C36DAA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B6005">
        <w:rPr>
          <w:rFonts w:ascii="Comic Sans MS" w:hAnsi="Comic Sans MS"/>
          <w:sz w:val="20"/>
          <w:szCs w:val="20"/>
        </w:rPr>
        <w:t xml:space="preserve">von </w:t>
      </w:r>
      <w:r w:rsidR="00061AC4" w:rsidRPr="00AB6005">
        <w:rPr>
          <w:rFonts w:ascii="Comic Sans MS" w:hAnsi="Comic Sans MS"/>
          <w:sz w:val="20"/>
          <w:szCs w:val="20"/>
        </w:rPr>
        <w:t>14.30 – 17.00 Uhr im Modul 2 eine zusätzliche Betreuungszeit besuchen kann,</w:t>
      </w:r>
      <w:r w:rsidRPr="00AB6005"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2A23A833" w14:textId="77777777" w:rsidR="00061AC4" w:rsidRPr="00AB6005" w:rsidRDefault="00061AC4" w:rsidP="00061AC4">
      <w:pPr>
        <w:rPr>
          <w:rFonts w:ascii="Comic Sans MS" w:hAnsi="Comic Sans MS"/>
          <w:sz w:val="20"/>
          <w:szCs w:val="20"/>
        </w:rPr>
      </w:pPr>
    </w:p>
    <w:p w14:paraId="4C01E5F2" w14:textId="77777777" w:rsidR="00CF11F6" w:rsidRPr="00AB6005" w:rsidRDefault="00CF11F6" w:rsidP="00CF11F6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B6005">
        <w:rPr>
          <w:rFonts w:ascii="Comic Sans MS" w:hAnsi="Comic Sans MS"/>
          <w:sz w:val="20"/>
          <w:szCs w:val="20"/>
        </w:rPr>
        <w:t xml:space="preserve">während dieser Zeit montags, dienstags und donnerstags im </w:t>
      </w:r>
      <w:r w:rsidRPr="00AB6005">
        <w:rPr>
          <w:rFonts w:ascii="Comic Sans MS" w:hAnsi="Comic Sans MS"/>
          <w:b/>
          <w:bCs/>
          <w:sz w:val="20"/>
          <w:szCs w:val="20"/>
        </w:rPr>
        <w:t>festen Klassenverband</w:t>
      </w:r>
      <w:r w:rsidRPr="00AB6005">
        <w:rPr>
          <w:rFonts w:ascii="Comic Sans MS" w:hAnsi="Comic Sans MS"/>
          <w:sz w:val="20"/>
          <w:szCs w:val="20"/>
        </w:rPr>
        <w:t xml:space="preserve"> lernt,</w:t>
      </w:r>
    </w:p>
    <w:p w14:paraId="7FDF5352" w14:textId="77777777" w:rsidR="00C36DAA" w:rsidRPr="00AB6005" w:rsidRDefault="00C36DAA" w:rsidP="00C36DAA">
      <w:pPr>
        <w:rPr>
          <w:rFonts w:ascii="Comic Sans MS" w:hAnsi="Comic Sans MS"/>
          <w:sz w:val="20"/>
          <w:szCs w:val="20"/>
        </w:rPr>
      </w:pPr>
    </w:p>
    <w:p w14:paraId="358C6BE6" w14:textId="1D53E75E" w:rsidR="00CF11F6" w:rsidRPr="00AB6005" w:rsidRDefault="00CF11F6" w:rsidP="00CF11F6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bookmarkStart w:id="0" w:name="_Hlk54770255"/>
      <w:r w:rsidRPr="00AB6005">
        <w:rPr>
          <w:rFonts w:ascii="Comic Sans MS" w:hAnsi="Comic Sans MS"/>
          <w:sz w:val="20"/>
          <w:szCs w:val="20"/>
        </w:rPr>
        <w:t xml:space="preserve">in der 1. und 2. Klasse montags, dienstags und donnerstags am Vormittag am </w:t>
      </w:r>
      <w:r w:rsidRPr="00AB6005">
        <w:rPr>
          <w:rFonts w:ascii="Comic Sans MS" w:hAnsi="Comic Sans MS"/>
          <w:b/>
          <w:bCs/>
          <w:sz w:val="20"/>
          <w:szCs w:val="20"/>
        </w:rPr>
        <w:t>Lernzeitplan</w:t>
      </w:r>
      <w:r w:rsidRPr="00AB6005">
        <w:rPr>
          <w:rFonts w:ascii="Comic Sans MS" w:hAnsi="Comic Sans MS"/>
          <w:sz w:val="20"/>
          <w:szCs w:val="20"/>
        </w:rPr>
        <w:t xml:space="preserve"> arbeitet und nach der Mittagspause von 12:30 – 13:30 Uhr Unterricht hat</w:t>
      </w:r>
      <w:r w:rsidR="00061AC4" w:rsidRPr="00AB6005">
        <w:rPr>
          <w:rFonts w:ascii="Comic Sans MS" w:hAnsi="Comic Sans MS"/>
          <w:sz w:val="20"/>
          <w:szCs w:val="20"/>
        </w:rPr>
        <w:t>,</w:t>
      </w:r>
    </w:p>
    <w:p w14:paraId="67141AD0" w14:textId="77777777" w:rsidR="00C36DAA" w:rsidRPr="00AB6005" w:rsidRDefault="00C36DAA" w:rsidP="00C36DAA">
      <w:pPr>
        <w:rPr>
          <w:rFonts w:ascii="Comic Sans MS" w:hAnsi="Comic Sans MS"/>
          <w:sz w:val="20"/>
          <w:szCs w:val="20"/>
        </w:rPr>
      </w:pPr>
    </w:p>
    <w:p w14:paraId="0955899D" w14:textId="425D0A8D" w:rsidR="00CF11F6" w:rsidRPr="00AB6005" w:rsidRDefault="00CF11F6" w:rsidP="00CF11F6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B6005">
        <w:rPr>
          <w:rFonts w:ascii="Comic Sans MS" w:hAnsi="Comic Sans MS"/>
          <w:sz w:val="20"/>
          <w:szCs w:val="20"/>
        </w:rPr>
        <w:t xml:space="preserve">in der 3. und 4. Klasse montags, dienstags und donnerstags am Vormittag am </w:t>
      </w:r>
      <w:r w:rsidRPr="00AB6005">
        <w:rPr>
          <w:rFonts w:ascii="Comic Sans MS" w:hAnsi="Comic Sans MS"/>
          <w:b/>
          <w:bCs/>
          <w:sz w:val="20"/>
          <w:szCs w:val="20"/>
        </w:rPr>
        <w:t xml:space="preserve">Lernzeitplan </w:t>
      </w:r>
      <w:r w:rsidRPr="00AB6005">
        <w:rPr>
          <w:rFonts w:ascii="Comic Sans MS" w:hAnsi="Comic Sans MS"/>
          <w:sz w:val="20"/>
          <w:szCs w:val="20"/>
        </w:rPr>
        <w:t>arbeitet und nach der Mittagspause von 13:30 – 14:30 Uhr Unterricht hat</w:t>
      </w:r>
      <w:r w:rsidR="00061AC4" w:rsidRPr="00AB6005">
        <w:rPr>
          <w:rFonts w:ascii="Comic Sans MS" w:hAnsi="Comic Sans MS"/>
          <w:sz w:val="20"/>
          <w:szCs w:val="20"/>
        </w:rPr>
        <w:t>,</w:t>
      </w:r>
    </w:p>
    <w:p w14:paraId="318CFCAA" w14:textId="77777777" w:rsidR="00C36DAA" w:rsidRPr="00AB6005" w:rsidRDefault="00C36DAA" w:rsidP="00C36DAA">
      <w:pPr>
        <w:rPr>
          <w:rFonts w:ascii="Comic Sans MS" w:hAnsi="Comic Sans MS"/>
          <w:sz w:val="20"/>
          <w:szCs w:val="20"/>
        </w:rPr>
      </w:pPr>
    </w:p>
    <w:p w14:paraId="3531A974" w14:textId="4362FD1F" w:rsidR="00FE479C" w:rsidRPr="00AB6005" w:rsidRDefault="00FE479C" w:rsidP="00CF11F6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B6005">
        <w:rPr>
          <w:rFonts w:ascii="Comic Sans MS" w:hAnsi="Comic Sans MS"/>
          <w:sz w:val="20"/>
          <w:szCs w:val="20"/>
        </w:rPr>
        <w:t xml:space="preserve">insgesamt </w:t>
      </w:r>
      <w:r w:rsidR="00EB5B20" w:rsidRPr="00AB6005">
        <w:rPr>
          <w:rFonts w:ascii="Comic Sans MS" w:hAnsi="Comic Sans MS"/>
          <w:b/>
          <w:bCs/>
          <w:sz w:val="20"/>
          <w:szCs w:val="20"/>
        </w:rPr>
        <w:t>6</w:t>
      </w:r>
      <w:r w:rsidRPr="00AB6005">
        <w:rPr>
          <w:rFonts w:ascii="Comic Sans MS" w:hAnsi="Comic Sans MS"/>
          <w:b/>
          <w:bCs/>
          <w:sz w:val="20"/>
          <w:szCs w:val="20"/>
        </w:rPr>
        <w:t xml:space="preserve"> Wochen Ferienbetreuung</w:t>
      </w:r>
      <w:r w:rsidRPr="00AB6005">
        <w:rPr>
          <w:rFonts w:ascii="Comic Sans MS" w:hAnsi="Comic Sans MS"/>
          <w:sz w:val="20"/>
          <w:szCs w:val="20"/>
        </w:rPr>
        <w:t xml:space="preserve"> nach zusätzlicher Anmeldung täglich von 8:00 – 16:00 Uhr besuchen kann</w:t>
      </w:r>
      <w:r w:rsidR="00061AC4" w:rsidRPr="00AB6005">
        <w:rPr>
          <w:rFonts w:ascii="Comic Sans MS" w:hAnsi="Comic Sans MS"/>
          <w:sz w:val="20"/>
          <w:szCs w:val="20"/>
        </w:rPr>
        <w:t>,</w:t>
      </w:r>
    </w:p>
    <w:p w14:paraId="4D3EA5A0" w14:textId="77777777" w:rsidR="00C36DAA" w:rsidRPr="00AB6005" w:rsidRDefault="00C36DAA" w:rsidP="00C36DAA">
      <w:pPr>
        <w:rPr>
          <w:rFonts w:ascii="Comic Sans MS" w:hAnsi="Comic Sans MS"/>
          <w:sz w:val="20"/>
          <w:szCs w:val="20"/>
        </w:rPr>
      </w:pPr>
    </w:p>
    <w:p w14:paraId="7764C6D6" w14:textId="77777777" w:rsidR="00FE479C" w:rsidRPr="00AB6005" w:rsidRDefault="00FE479C" w:rsidP="00CF11F6">
      <w:pPr>
        <w:numPr>
          <w:ilvl w:val="0"/>
          <w:numId w:val="2"/>
        </w:numPr>
        <w:rPr>
          <w:rFonts w:ascii="Comic Sans MS" w:hAnsi="Comic Sans MS"/>
          <w:b/>
          <w:bCs/>
          <w:sz w:val="20"/>
          <w:szCs w:val="20"/>
        </w:rPr>
      </w:pPr>
      <w:r w:rsidRPr="00AB6005">
        <w:rPr>
          <w:rFonts w:ascii="Comic Sans MS" w:hAnsi="Comic Sans MS"/>
          <w:b/>
          <w:bCs/>
          <w:sz w:val="20"/>
          <w:szCs w:val="20"/>
        </w:rPr>
        <w:t>bei Abmeldung aus dem „Pakt für den Nachmittag“ die gebundene Paktklasse verlassen und in eine par</w:t>
      </w:r>
      <w:r w:rsidR="001404F2" w:rsidRPr="00AB6005">
        <w:rPr>
          <w:rFonts w:ascii="Comic Sans MS" w:hAnsi="Comic Sans MS"/>
          <w:b/>
          <w:bCs/>
          <w:sz w:val="20"/>
          <w:szCs w:val="20"/>
        </w:rPr>
        <w:t>allele Klasse mit offenen Paktgruppen wechseln muss.</w:t>
      </w:r>
    </w:p>
    <w:p w14:paraId="702CE62B" w14:textId="77777777" w:rsidR="00C36DAA" w:rsidRDefault="00C36DAA" w:rsidP="00C36DAA">
      <w:pPr>
        <w:pStyle w:val="Listenabsatz"/>
        <w:rPr>
          <w:rFonts w:ascii="Comic Sans MS" w:hAnsi="Comic Sans MS"/>
          <w:b/>
          <w:bCs/>
          <w:sz w:val="20"/>
          <w:szCs w:val="20"/>
        </w:rPr>
      </w:pPr>
    </w:p>
    <w:p w14:paraId="0586E527" w14:textId="29A670C3" w:rsidR="00C36DAA" w:rsidRDefault="00C36DAA" w:rsidP="00C36DAA">
      <w:pPr>
        <w:rPr>
          <w:rFonts w:ascii="Comic Sans MS" w:hAnsi="Comic Sans MS"/>
          <w:sz w:val="22"/>
          <w:szCs w:val="22"/>
        </w:rPr>
      </w:pPr>
      <w:r w:rsidRPr="00C36DAA">
        <w:rPr>
          <w:rFonts w:ascii="Comic Sans MS" w:hAnsi="Comic Sans MS"/>
          <w:sz w:val="22"/>
          <w:szCs w:val="22"/>
        </w:rPr>
        <w:t xml:space="preserve">Sollten Sie mit der Organisation und den Bedingungen der </w:t>
      </w:r>
      <w:r w:rsidRPr="00A0438D">
        <w:rPr>
          <w:rFonts w:ascii="Comic Sans MS" w:hAnsi="Comic Sans MS"/>
          <w:b/>
          <w:bCs/>
          <w:sz w:val="22"/>
          <w:szCs w:val="22"/>
        </w:rPr>
        <w:t>gebundenen Paktklasse</w:t>
      </w:r>
      <w:r w:rsidRPr="00C36DAA">
        <w:rPr>
          <w:rFonts w:ascii="Comic Sans MS" w:hAnsi="Comic Sans MS"/>
          <w:sz w:val="22"/>
          <w:szCs w:val="22"/>
        </w:rPr>
        <w:t xml:space="preserve"> einverstanden sein, so füllen Sie bitte den Abschnitt auf der folgenden Seite aus und reichen ihn gemeinsam mit der Anmeldung bi</w:t>
      </w:r>
      <w:r w:rsidR="00A0438D">
        <w:rPr>
          <w:rFonts w:ascii="Comic Sans MS" w:hAnsi="Comic Sans MS"/>
          <w:sz w:val="22"/>
          <w:szCs w:val="22"/>
        </w:rPr>
        <w:t xml:space="preserve">s </w:t>
      </w:r>
      <w:r w:rsidR="00A0438D" w:rsidRPr="00A0438D">
        <w:rPr>
          <w:rFonts w:ascii="Comic Sans MS" w:hAnsi="Comic Sans MS"/>
          <w:b/>
          <w:bCs/>
          <w:sz w:val="22"/>
          <w:szCs w:val="22"/>
        </w:rPr>
        <w:t xml:space="preserve">zum </w:t>
      </w:r>
      <w:r w:rsidR="00E11907">
        <w:rPr>
          <w:rFonts w:ascii="Comic Sans MS" w:hAnsi="Comic Sans MS"/>
          <w:b/>
          <w:bCs/>
          <w:sz w:val="22"/>
          <w:szCs w:val="22"/>
        </w:rPr>
        <w:t>10</w:t>
      </w:r>
      <w:r w:rsidR="00A0438D" w:rsidRPr="00A0438D">
        <w:rPr>
          <w:rFonts w:ascii="Comic Sans MS" w:hAnsi="Comic Sans MS"/>
          <w:b/>
          <w:bCs/>
          <w:sz w:val="22"/>
          <w:szCs w:val="22"/>
        </w:rPr>
        <w:t>.</w:t>
      </w:r>
      <w:r w:rsidR="00E11907">
        <w:rPr>
          <w:rFonts w:ascii="Comic Sans MS" w:hAnsi="Comic Sans MS"/>
          <w:b/>
          <w:bCs/>
          <w:sz w:val="22"/>
          <w:szCs w:val="22"/>
        </w:rPr>
        <w:t>Februar</w:t>
      </w:r>
      <w:r w:rsidRPr="00C36DAA">
        <w:rPr>
          <w:rFonts w:ascii="Comic Sans MS" w:hAnsi="Comic Sans MS"/>
          <w:b/>
          <w:bCs/>
          <w:sz w:val="22"/>
          <w:szCs w:val="22"/>
        </w:rPr>
        <w:t xml:space="preserve"> 202</w:t>
      </w:r>
      <w:r w:rsidR="00E11907">
        <w:rPr>
          <w:rFonts w:ascii="Comic Sans MS" w:hAnsi="Comic Sans MS"/>
          <w:b/>
          <w:bCs/>
          <w:sz w:val="22"/>
          <w:szCs w:val="22"/>
        </w:rPr>
        <w:t>3</w:t>
      </w:r>
      <w:r w:rsidRPr="00C36DAA">
        <w:rPr>
          <w:rFonts w:ascii="Comic Sans MS" w:hAnsi="Comic Sans MS"/>
          <w:sz w:val="22"/>
          <w:szCs w:val="22"/>
        </w:rPr>
        <w:t xml:space="preserve"> im Sekretariat der Hans-Quick-Schule </w:t>
      </w:r>
      <w:r w:rsidR="00A0438D">
        <w:rPr>
          <w:rFonts w:ascii="Comic Sans MS" w:hAnsi="Comic Sans MS"/>
          <w:sz w:val="22"/>
          <w:szCs w:val="22"/>
        </w:rPr>
        <w:t xml:space="preserve">oder bei Frau Lautz </w:t>
      </w:r>
      <w:r w:rsidRPr="00C36DAA">
        <w:rPr>
          <w:rFonts w:ascii="Comic Sans MS" w:hAnsi="Comic Sans MS"/>
          <w:sz w:val="22"/>
          <w:szCs w:val="22"/>
        </w:rPr>
        <w:t>ein.</w:t>
      </w:r>
    </w:p>
    <w:p w14:paraId="2311C171" w14:textId="57099B00" w:rsidR="00A0438D" w:rsidRDefault="00A0438D" w:rsidP="00C36DAA">
      <w:pPr>
        <w:rPr>
          <w:rFonts w:ascii="Comic Sans MS" w:hAnsi="Comic Sans MS"/>
          <w:sz w:val="22"/>
          <w:szCs w:val="22"/>
        </w:rPr>
      </w:pPr>
    </w:p>
    <w:p w14:paraId="7B36CF55" w14:textId="5CE5D6C6" w:rsidR="00C36DAA" w:rsidRDefault="00C36DAA" w:rsidP="00C36DAA">
      <w:pPr>
        <w:rPr>
          <w:rFonts w:ascii="Comic Sans MS" w:hAnsi="Comic Sans MS"/>
          <w:sz w:val="22"/>
          <w:szCs w:val="22"/>
        </w:rPr>
      </w:pPr>
      <w:r w:rsidRPr="00C36DAA">
        <w:rPr>
          <w:rFonts w:ascii="Comic Sans MS" w:hAnsi="Comic Sans MS"/>
          <w:sz w:val="22"/>
          <w:szCs w:val="22"/>
        </w:rPr>
        <w:t>Für Nachfragen stehe</w:t>
      </w:r>
      <w:r w:rsidR="00AB6005">
        <w:rPr>
          <w:rFonts w:ascii="Comic Sans MS" w:hAnsi="Comic Sans MS"/>
          <w:sz w:val="22"/>
          <w:szCs w:val="22"/>
        </w:rPr>
        <w:t>n</w:t>
      </w:r>
      <w:r w:rsidRPr="00C36DAA">
        <w:rPr>
          <w:rFonts w:ascii="Comic Sans MS" w:hAnsi="Comic Sans MS"/>
          <w:sz w:val="22"/>
          <w:szCs w:val="22"/>
        </w:rPr>
        <w:t xml:space="preserve"> </w:t>
      </w:r>
      <w:r w:rsidR="00AB6005">
        <w:rPr>
          <w:rFonts w:ascii="Comic Sans MS" w:hAnsi="Comic Sans MS"/>
          <w:sz w:val="22"/>
          <w:szCs w:val="22"/>
        </w:rPr>
        <w:t>wir</w:t>
      </w:r>
      <w:r w:rsidRPr="00C36DAA">
        <w:rPr>
          <w:rFonts w:ascii="Comic Sans MS" w:hAnsi="Comic Sans MS"/>
          <w:sz w:val="22"/>
          <w:szCs w:val="22"/>
        </w:rPr>
        <w:t xml:space="preserve"> Ihnen </w:t>
      </w:r>
      <w:r w:rsidR="00AB6005">
        <w:rPr>
          <w:rFonts w:ascii="Comic Sans MS" w:hAnsi="Comic Sans MS"/>
          <w:sz w:val="22"/>
          <w:szCs w:val="22"/>
        </w:rPr>
        <w:t>gerne telefonisch oder per Mail</w:t>
      </w:r>
      <w:r w:rsidRPr="00C36DAA">
        <w:rPr>
          <w:rFonts w:ascii="Comic Sans MS" w:hAnsi="Comic Sans MS"/>
          <w:sz w:val="22"/>
          <w:szCs w:val="22"/>
        </w:rPr>
        <w:t xml:space="preserve"> zur Verfügung.</w:t>
      </w:r>
    </w:p>
    <w:p w14:paraId="107A7298" w14:textId="46FF0B93" w:rsidR="00AB6005" w:rsidRPr="00C36DAA" w:rsidRDefault="00AB6005" w:rsidP="00C36D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el.: </w:t>
      </w:r>
      <w:r>
        <w:rPr>
          <w:rFonts w:ascii="Comic Sans MS" w:hAnsi="Comic Sans MS"/>
          <w:sz w:val="22"/>
          <w:szCs w:val="22"/>
        </w:rPr>
        <w:tab/>
        <w:t>06257/933930</w:t>
      </w:r>
      <w:r>
        <w:rPr>
          <w:rFonts w:ascii="Comic Sans MS" w:hAnsi="Comic Sans MS"/>
          <w:sz w:val="22"/>
          <w:szCs w:val="22"/>
        </w:rPr>
        <w:tab/>
        <w:t>Mail:</w:t>
      </w:r>
      <w:r w:rsidR="008D5F13">
        <w:rPr>
          <w:rFonts w:ascii="Comic Sans MS" w:hAnsi="Comic Sans MS"/>
          <w:sz w:val="22"/>
          <w:szCs w:val="22"/>
        </w:rPr>
        <w:t xml:space="preserve"> </w:t>
      </w:r>
      <w:hyperlink r:id="rId10" w:history="1">
        <w:r w:rsidR="0021363E" w:rsidRPr="00290552">
          <w:rPr>
            <w:rStyle w:val="Hyperlink"/>
            <w:rFonts w:ascii="Comic Sans MS" w:hAnsi="Comic Sans MS"/>
            <w:sz w:val="22"/>
            <w:szCs w:val="22"/>
          </w:rPr>
          <w:t>b.hunfeld@schulen.ladadi.de</w:t>
        </w:r>
      </w:hyperlink>
      <w:r>
        <w:rPr>
          <w:rFonts w:ascii="Comic Sans MS" w:hAnsi="Comic Sans MS"/>
          <w:sz w:val="22"/>
          <w:szCs w:val="22"/>
        </w:rPr>
        <w:t xml:space="preserve">;  </w:t>
      </w:r>
      <w:hyperlink r:id="rId11" w:history="1">
        <w:r w:rsidR="008D5F13" w:rsidRPr="00290552">
          <w:rPr>
            <w:rStyle w:val="Hyperlink"/>
            <w:rFonts w:ascii="Comic Sans MS" w:hAnsi="Comic Sans MS"/>
            <w:sz w:val="22"/>
            <w:szCs w:val="22"/>
          </w:rPr>
          <w:t>carola.lautz@awo-hs.org</w:t>
        </w:r>
      </w:hyperlink>
      <w:r>
        <w:rPr>
          <w:rFonts w:ascii="Comic Sans MS" w:hAnsi="Comic Sans MS"/>
          <w:sz w:val="22"/>
          <w:szCs w:val="22"/>
        </w:rPr>
        <w:t xml:space="preserve"> </w:t>
      </w:r>
    </w:p>
    <w:p w14:paraId="00BCF46E" w14:textId="77777777" w:rsidR="00C36DAA" w:rsidRPr="00C36DAA" w:rsidRDefault="00C36DAA" w:rsidP="00C36DAA">
      <w:pPr>
        <w:rPr>
          <w:rFonts w:ascii="Comic Sans MS" w:hAnsi="Comic Sans MS"/>
          <w:sz w:val="22"/>
          <w:szCs w:val="22"/>
        </w:rPr>
      </w:pPr>
    </w:p>
    <w:p w14:paraId="6BF9DFDF" w14:textId="77777777" w:rsidR="00317C87" w:rsidRDefault="00C36DAA" w:rsidP="00B83BF0">
      <w:pPr>
        <w:rPr>
          <w:rFonts w:ascii="Comic Sans MS" w:hAnsi="Comic Sans MS"/>
          <w:sz w:val="22"/>
          <w:szCs w:val="22"/>
        </w:rPr>
      </w:pPr>
      <w:r w:rsidRPr="00C36DAA">
        <w:rPr>
          <w:rFonts w:ascii="Comic Sans MS" w:hAnsi="Comic Sans MS"/>
          <w:sz w:val="22"/>
          <w:szCs w:val="22"/>
        </w:rPr>
        <w:t>Mit herzlichen Grüßen</w:t>
      </w:r>
      <w:bookmarkEnd w:id="0"/>
    </w:p>
    <w:p w14:paraId="6C0E6BE4" w14:textId="77777777" w:rsidR="00EE5EE0" w:rsidRDefault="00EE5EE0" w:rsidP="00B83BF0">
      <w:pPr>
        <w:rPr>
          <w:rFonts w:ascii="Comic Sans MS" w:hAnsi="Comic Sans MS"/>
          <w:sz w:val="22"/>
          <w:szCs w:val="22"/>
        </w:rPr>
      </w:pPr>
    </w:p>
    <w:p w14:paraId="004DF534" w14:textId="0EEB371C" w:rsidR="00EE5EE0" w:rsidRDefault="00EE5EE0" w:rsidP="00B83BF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</w:t>
      </w:r>
      <w:r w:rsidR="00061AC4">
        <w:rPr>
          <w:rFonts w:ascii="Comic Sans MS" w:hAnsi="Comic Sans MS"/>
          <w:sz w:val="22"/>
          <w:szCs w:val="22"/>
        </w:rPr>
        <w:t>eate</w:t>
      </w:r>
      <w:r>
        <w:rPr>
          <w:rFonts w:ascii="Comic Sans MS" w:hAnsi="Comic Sans MS"/>
          <w:sz w:val="22"/>
          <w:szCs w:val="22"/>
        </w:rPr>
        <w:t xml:space="preserve"> Hunfeld</w:t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  <w:t>Carola Lautz</w:t>
      </w:r>
    </w:p>
    <w:p w14:paraId="49C48A9B" w14:textId="788C2B13" w:rsidR="00EE5EE0" w:rsidRDefault="00EE5EE0" w:rsidP="00B83BF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chulleit</w:t>
      </w:r>
      <w:r w:rsidR="00AB6005">
        <w:rPr>
          <w:rFonts w:ascii="Comic Sans MS" w:hAnsi="Comic Sans MS"/>
          <w:sz w:val="22"/>
          <w:szCs w:val="22"/>
        </w:rPr>
        <w:t>erin</w:t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</w:r>
      <w:r w:rsidR="00AB6005">
        <w:rPr>
          <w:rFonts w:ascii="Comic Sans MS" w:hAnsi="Comic Sans MS"/>
          <w:sz w:val="22"/>
          <w:szCs w:val="22"/>
        </w:rPr>
        <w:tab/>
        <w:t>Betreuungsleiterin</w:t>
      </w:r>
    </w:p>
    <w:p w14:paraId="4AE6F22F" w14:textId="77777777" w:rsidR="00061AC4" w:rsidRDefault="00061AC4" w:rsidP="00B83BF0">
      <w:pPr>
        <w:rPr>
          <w:rFonts w:ascii="Comic Sans MS" w:hAnsi="Comic Sans MS"/>
          <w:sz w:val="22"/>
          <w:szCs w:val="22"/>
        </w:rPr>
      </w:pPr>
    </w:p>
    <w:p w14:paraId="1406376D" w14:textId="77777777" w:rsidR="00792C78" w:rsidRDefault="00792C78" w:rsidP="00B83BF0">
      <w:pPr>
        <w:rPr>
          <w:rFonts w:ascii="Comic Sans MS" w:hAnsi="Comic Sans MS"/>
          <w:sz w:val="22"/>
          <w:szCs w:val="22"/>
        </w:rPr>
      </w:pPr>
    </w:p>
    <w:p w14:paraId="4D890DAA" w14:textId="77777777" w:rsidR="001A4D04" w:rsidRDefault="00765D39" w:rsidP="00B83BF0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object w:dxaOrig="1440" w:dyaOrig="1440" w14:anchorId="0EBDF7A6">
          <v:shape id="_x0000_s1032" type="#_x0000_t75" style="position:absolute;margin-left:322.5pt;margin-top:-115.6pt;width:164.25pt;height:164.25pt;z-index:251658752" wrapcoords="-147 0 -147 21453 21600 21453 21600 0 -147 0">
            <v:imagedata r:id="rId8" o:title=""/>
            <w10:wrap type="through"/>
          </v:shape>
          <o:OLEObject Type="Embed" ProgID="Acrobat.Document.DC" ShapeID="_x0000_s1032" DrawAspect="Content" ObjectID="_1735018240" r:id="rId12"/>
        </w:object>
      </w:r>
    </w:p>
    <w:p w14:paraId="1DDE0E06" w14:textId="072EDCCA" w:rsidR="009375D1" w:rsidRDefault="0021363E" w:rsidP="00B83BF0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Verbindliche </w:t>
      </w:r>
      <w:r w:rsidR="00792C78" w:rsidRPr="00792C78">
        <w:rPr>
          <w:rFonts w:ascii="Comic Sans MS" w:hAnsi="Comic Sans MS"/>
          <w:b/>
          <w:bCs/>
          <w:sz w:val="36"/>
          <w:szCs w:val="36"/>
        </w:rPr>
        <w:t xml:space="preserve">Anmeldung </w:t>
      </w:r>
    </w:p>
    <w:p w14:paraId="6ACCB8CB" w14:textId="77777777" w:rsidR="00792C78" w:rsidRPr="00792C78" w:rsidRDefault="00792C78" w:rsidP="00B83BF0">
      <w:pPr>
        <w:rPr>
          <w:rFonts w:ascii="Comic Sans MS" w:hAnsi="Comic Sans MS"/>
          <w:b/>
          <w:bCs/>
          <w:sz w:val="36"/>
          <w:szCs w:val="36"/>
        </w:rPr>
      </w:pPr>
      <w:r w:rsidRPr="00792C78">
        <w:rPr>
          <w:rFonts w:ascii="Comic Sans MS" w:hAnsi="Comic Sans MS"/>
          <w:b/>
          <w:bCs/>
          <w:sz w:val="36"/>
          <w:szCs w:val="36"/>
        </w:rPr>
        <w:t>in eine gebundene Paktklasse</w:t>
      </w:r>
      <w:r w:rsidR="001A4D04">
        <w:rPr>
          <w:rFonts w:ascii="Comic Sans MS" w:hAnsi="Comic Sans MS"/>
          <w:b/>
          <w:bCs/>
          <w:sz w:val="36"/>
          <w:szCs w:val="36"/>
        </w:rPr>
        <w:t xml:space="preserve">   </w:t>
      </w:r>
    </w:p>
    <w:p w14:paraId="39B9CA24" w14:textId="77777777" w:rsidR="0021363E" w:rsidRDefault="0021363E" w:rsidP="00B83BF0">
      <w:pPr>
        <w:rPr>
          <w:rFonts w:ascii="Comic Sans MS" w:hAnsi="Comic Sans MS"/>
          <w:sz w:val="36"/>
          <w:szCs w:val="36"/>
        </w:rPr>
      </w:pPr>
    </w:p>
    <w:p w14:paraId="4ADA41ED" w14:textId="45CE8B15" w:rsidR="00792C78" w:rsidRPr="009375D1" w:rsidRDefault="00792C78" w:rsidP="00B83BF0">
      <w:pPr>
        <w:rPr>
          <w:rFonts w:ascii="Comic Sans MS" w:hAnsi="Comic Sans MS"/>
          <w:sz w:val="36"/>
          <w:szCs w:val="36"/>
        </w:rPr>
      </w:pPr>
      <w:r w:rsidRPr="009375D1">
        <w:rPr>
          <w:rFonts w:ascii="Comic Sans MS" w:hAnsi="Comic Sans MS"/>
          <w:sz w:val="36"/>
          <w:szCs w:val="36"/>
        </w:rPr>
        <w:t>im Schuljahr 202</w:t>
      </w:r>
      <w:r w:rsidR="00765D39">
        <w:rPr>
          <w:rFonts w:ascii="Comic Sans MS" w:hAnsi="Comic Sans MS"/>
          <w:sz w:val="36"/>
          <w:szCs w:val="36"/>
        </w:rPr>
        <w:t>3</w:t>
      </w:r>
      <w:r w:rsidRPr="009375D1">
        <w:rPr>
          <w:rFonts w:ascii="Comic Sans MS" w:hAnsi="Comic Sans MS"/>
          <w:sz w:val="36"/>
          <w:szCs w:val="36"/>
        </w:rPr>
        <w:t>/202</w:t>
      </w:r>
      <w:r w:rsidR="00765D39">
        <w:rPr>
          <w:rFonts w:ascii="Comic Sans MS" w:hAnsi="Comic Sans MS"/>
          <w:sz w:val="36"/>
          <w:szCs w:val="36"/>
        </w:rPr>
        <w:t>4</w:t>
      </w:r>
    </w:p>
    <w:p w14:paraId="321FF671" w14:textId="77777777" w:rsidR="00792C78" w:rsidRDefault="00792C78" w:rsidP="00B83BF0">
      <w:pPr>
        <w:rPr>
          <w:rFonts w:ascii="Comic Sans MS" w:hAnsi="Comic Sans MS"/>
          <w:b/>
          <w:bCs/>
          <w:sz w:val="36"/>
          <w:szCs w:val="36"/>
        </w:rPr>
      </w:pPr>
    </w:p>
    <w:p w14:paraId="0F3E229F" w14:textId="77777777" w:rsidR="00792C78" w:rsidRDefault="00792C78" w:rsidP="00B83BF0">
      <w:pPr>
        <w:rPr>
          <w:rFonts w:ascii="Comic Sans MS" w:hAnsi="Comic Sans MS"/>
          <w:b/>
          <w:bCs/>
          <w:sz w:val="36"/>
          <w:szCs w:val="36"/>
        </w:rPr>
      </w:pPr>
    </w:p>
    <w:p w14:paraId="5DC2F1DF" w14:textId="77777777" w:rsidR="00792C78" w:rsidRDefault="00792C78" w:rsidP="00B83BF0">
      <w:pPr>
        <w:rPr>
          <w:rFonts w:ascii="Comic Sans MS" w:hAnsi="Comic Sans MS"/>
          <w:b/>
          <w:bCs/>
          <w:sz w:val="36"/>
          <w:szCs w:val="36"/>
        </w:rPr>
      </w:pPr>
      <w:r w:rsidRPr="00792C78">
        <w:rPr>
          <w:rFonts w:ascii="Comic Sans MS" w:hAnsi="Comic Sans MS"/>
          <w:sz w:val="36"/>
          <w:szCs w:val="36"/>
        </w:rPr>
        <w:t>Name des Kindes</w:t>
      </w:r>
      <w:r>
        <w:rPr>
          <w:rFonts w:ascii="Comic Sans MS" w:hAnsi="Comic Sans MS"/>
          <w:b/>
          <w:bCs/>
          <w:sz w:val="36"/>
          <w:szCs w:val="36"/>
        </w:rPr>
        <w:t>: ________________________</w:t>
      </w:r>
    </w:p>
    <w:p w14:paraId="1AC5D620" w14:textId="77777777" w:rsidR="00792C78" w:rsidRDefault="00792C78" w:rsidP="00B83BF0">
      <w:pPr>
        <w:rPr>
          <w:rFonts w:ascii="Comic Sans MS" w:hAnsi="Comic Sans MS"/>
          <w:b/>
          <w:bCs/>
          <w:sz w:val="36"/>
          <w:szCs w:val="36"/>
        </w:rPr>
      </w:pPr>
    </w:p>
    <w:p w14:paraId="2AEB5DF6" w14:textId="77777777" w:rsidR="00AB6005" w:rsidRDefault="00AB6005" w:rsidP="00A0438D">
      <w:pPr>
        <w:rPr>
          <w:rFonts w:ascii="Comic Sans MS" w:hAnsi="Comic Sans MS"/>
          <w:sz w:val="32"/>
          <w:szCs w:val="32"/>
        </w:rPr>
      </w:pPr>
    </w:p>
    <w:p w14:paraId="4867D6CE" w14:textId="01BB2F11" w:rsidR="00792C78" w:rsidRDefault="00AB6005" w:rsidP="00AB6005">
      <w:pPr>
        <w:ind w:left="708" w:hanging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</w:t>
      </w:r>
      <w:r>
        <w:rPr>
          <w:rFonts w:ascii="Comic Sans MS" w:hAnsi="Comic Sans MS"/>
          <w:sz w:val="32"/>
          <w:szCs w:val="32"/>
        </w:rPr>
        <w:tab/>
      </w:r>
      <w:r w:rsidR="00792C78" w:rsidRPr="00792C78">
        <w:rPr>
          <w:rFonts w:ascii="Comic Sans MS" w:hAnsi="Comic Sans MS"/>
          <w:sz w:val="32"/>
          <w:szCs w:val="32"/>
        </w:rPr>
        <w:t xml:space="preserve">Ich /wir </w:t>
      </w:r>
      <w:r w:rsidR="00A0438D">
        <w:rPr>
          <w:rFonts w:ascii="Comic Sans MS" w:hAnsi="Comic Sans MS"/>
          <w:sz w:val="32"/>
          <w:szCs w:val="32"/>
        </w:rPr>
        <w:t>wünsche</w:t>
      </w:r>
      <w:r w:rsidR="00792C78" w:rsidRPr="00792C78">
        <w:rPr>
          <w:rFonts w:ascii="Comic Sans MS" w:hAnsi="Comic Sans MS"/>
          <w:sz w:val="32"/>
          <w:szCs w:val="32"/>
        </w:rPr>
        <w:t>/</w:t>
      </w:r>
      <w:r w:rsidR="00A0438D">
        <w:rPr>
          <w:rFonts w:ascii="Comic Sans MS" w:hAnsi="Comic Sans MS"/>
          <w:sz w:val="32"/>
          <w:szCs w:val="32"/>
        </w:rPr>
        <w:t>n die Aufnahme unseres Kindes in eine gebundene Paktklasse im</w:t>
      </w:r>
      <w:r w:rsidR="00792C78" w:rsidRPr="00792C78">
        <w:rPr>
          <w:rFonts w:ascii="Comic Sans MS" w:hAnsi="Comic Sans MS"/>
          <w:sz w:val="32"/>
          <w:szCs w:val="32"/>
        </w:rPr>
        <w:t xml:space="preserve"> „P</w:t>
      </w:r>
      <w:r w:rsidR="00A0438D">
        <w:rPr>
          <w:rFonts w:ascii="Comic Sans MS" w:hAnsi="Comic Sans MS"/>
          <w:sz w:val="32"/>
          <w:szCs w:val="32"/>
        </w:rPr>
        <w:t>akt für den Nachmittag“</w:t>
      </w:r>
      <w:r w:rsidR="00792C78" w:rsidRPr="00792C78">
        <w:rPr>
          <w:rFonts w:ascii="Comic Sans MS" w:hAnsi="Comic Sans MS"/>
          <w:sz w:val="32"/>
          <w:szCs w:val="32"/>
        </w:rPr>
        <w:t xml:space="preserve"> </w:t>
      </w:r>
      <w:r w:rsidR="00A0438D">
        <w:rPr>
          <w:rFonts w:ascii="Comic Sans MS" w:hAnsi="Comic Sans MS"/>
          <w:sz w:val="32"/>
          <w:szCs w:val="32"/>
        </w:rPr>
        <w:t xml:space="preserve">und melden es verbindlich </w:t>
      </w:r>
      <w:r>
        <w:rPr>
          <w:rFonts w:ascii="Comic Sans MS" w:hAnsi="Comic Sans MS"/>
          <w:sz w:val="32"/>
          <w:szCs w:val="32"/>
        </w:rPr>
        <w:t xml:space="preserve">im Ganztag an der Hans-Quick-Schule </w:t>
      </w:r>
      <w:r w:rsidR="00A0438D">
        <w:rPr>
          <w:rFonts w:ascii="Comic Sans MS" w:hAnsi="Comic Sans MS"/>
          <w:sz w:val="32"/>
          <w:szCs w:val="32"/>
        </w:rPr>
        <w:t>an.</w:t>
      </w:r>
    </w:p>
    <w:p w14:paraId="52A8806A" w14:textId="77777777" w:rsidR="00A0438D" w:rsidRDefault="00A0438D" w:rsidP="00A0438D">
      <w:pPr>
        <w:rPr>
          <w:rFonts w:ascii="Comic Sans MS" w:hAnsi="Comic Sans MS"/>
          <w:sz w:val="32"/>
          <w:szCs w:val="32"/>
        </w:rPr>
      </w:pPr>
    </w:p>
    <w:p w14:paraId="25534BB6" w14:textId="6DCB25A4" w:rsidR="00792C78" w:rsidRDefault="00AB6005" w:rsidP="00AB6005">
      <w:pPr>
        <w:ind w:left="708" w:hanging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</w:t>
      </w:r>
      <w:r>
        <w:rPr>
          <w:rFonts w:ascii="Comic Sans MS" w:hAnsi="Comic Sans MS"/>
          <w:sz w:val="32"/>
          <w:szCs w:val="32"/>
        </w:rPr>
        <w:tab/>
      </w:r>
      <w:r w:rsidR="00A0438D">
        <w:rPr>
          <w:rFonts w:ascii="Comic Sans MS" w:hAnsi="Comic Sans MS"/>
          <w:sz w:val="32"/>
          <w:szCs w:val="32"/>
        </w:rPr>
        <w:t>Wi</w:t>
      </w:r>
      <w:r w:rsidR="00792C78" w:rsidRPr="00792C78">
        <w:rPr>
          <w:rFonts w:ascii="Comic Sans MS" w:hAnsi="Comic Sans MS"/>
          <w:sz w:val="32"/>
          <w:szCs w:val="32"/>
        </w:rPr>
        <w:t xml:space="preserve">r wissen, dass unser Kind bei Abmeldung </w:t>
      </w:r>
      <w:r w:rsidR="00A0438D">
        <w:rPr>
          <w:rFonts w:ascii="Comic Sans MS" w:hAnsi="Comic Sans MS"/>
          <w:sz w:val="32"/>
          <w:szCs w:val="32"/>
        </w:rPr>
        <w:t xml:space="preserve">aus dem „Pakt für den Nachmittag“ die gebundene </w:t>
      </w:r>
      <w:r w:rsidR="00792C78" w:rsidRPr="00792C78">
        <w:rPr>
          <w:rFonts w:ascii="Comic Sans MS" w:hAnsi="Comic Sans MS"/>
          <w:sz w:val="32"/>
          <w:szCs w:val="32"/>
        </w:rPr>
        <w:t xml:space="preserve">Paktklasse verlassen </w:t>
      </w:r>
      <w:r w:rsidR="00A0438D">
        <w:rPr>
          <w:rFonts w:ascii="Comic Sans MS" w:hAnsi="Comic Sans MS"/>
          <w:sz w:val="32"/>
          <w:szCs w:val="32"/>
        </w:rPr>
        <w:t>und in eine parallele Klasse mit offen Angeboten wechseln muss.</w:t>
      </w:r>
    </w:p>
    <w:p w14:paraId="078C397F" w14:textId="77777777" w:rsidR="00792C78" w:rsidRDefault="00792C78" w:rsidP="00792C78">
      <w:pPr>
        <w:rPr>
          <w:rFonts w:ascii="Comic Sans MS" w:hAnsi="Comic Sans MS"/>
          <w:sz w:val="32"/>
          <w:szCs w:val="32"/>
        </w:rPr>
      </w:pPr>
    </w:p>
    <w:p w14:paraId="231DC339" w14:textId="559F303A" w:rsidR="00792C78" w:rsidRPr="00792C78" w:rsidRDefault="00792C78" w:rsidP="00792C78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</w:t>
      </w:r>
    </w:p>
    <w:p w14:paraId="47D71CAD" w14:textId="77777777" w:rsidR="00503F09" w:rsidRPr="00792C78" w:rsidRDefault="00792C78" w:rsidP="00317C87">
      <w:pPr>
        <w:rPr>
          <w:rFonts w:ascii="Comic Sans MS" w:hAnsi="Comic Sans MS" w:cs="Arial"/>
          <w:sz w:val="32"/>
          <w:szCs w:val="32"/>
        </w:rPr>
      </w:pPr>
      <w:r w:rsidRPr="00792C78">
        <w:rPr>
          <w:rFonts w:ascii="Comic Sans MS" w:hAnsi="Comic Sans MS" w:cs="Arial"/>
          <w:sz w:val="32"/>
          <w:szCs w:val="32"/>
        </w:rPr>
        <w:t>Ort, Datum</w:t>
      </w:r>
    </w:p>
    <w:p w14:paraId="2273F0D1" w14:textId="77777777" w:rsidR="00792C78" w:rsidRPr="00792C78" w:rsidRDefault="00792C78" w:rsidP="00317C87">
      <w:pPr>
        <w:rPr>
          <w:rFonts w:ascii="Comic Sans MS" w:hAnsi="Comic Sans MS" w:cs="Arial"/>
          <w:sz w:val="32"/>
          <w:szCs w:val="32"/>
        </w:rPr>
      </w:pPr>
    </w:p>
    <w:p w14:paraId="3979B1CC" w14:textId="77777777" w:rsidR="00792C78" w:rsidRPr="00792C78" w:rsidRDefault="00792C78" w:rsidP="00317C87">
      <w:pPr>
        <w:pBdr>
          <w:bottom w:val="single" w:sz="12" w:space="1" w:color="auto"/>
        </w:pBdr>
        <w:rPr>
          <w:rFonts w:ascii="Comic Sans MS" w:hAnsi="Comic Sans MS" w:cs="Arial"/>
          <w:sz w:val="32"/>
          <w:szCs w:val="32"/>
        </w:rPr>
      </w:pPr>
    </w:p>
    <w:p w14:paraId="0CA6A3F9" w14:textId="77777777" w:rsidR="00792C78" w:rsidRPr="00792C78" w:rsidRDefault="00792C78" w:rsidP="00317C87">
      <w:pPr>
        <w:rPr>
          <w:rFonts w:ascii="Comic Sans MS" w:hAnsi="Comic Sans MS" w:cs="Arial"/>
          <w:sz w:val="32"/>
          <w:szCs w:val="32"/>
        </w:rPr>
      </w:pPr>
      <w:r w:rsidRPr="00792C78">
        <w:rPr>
          <w:rFonts w:ascii="Comic Sans MS" w:hAnsi="Comic Sans MS" w:cs="Arial"/>
          <w:sz w:val="32"/>
          <w:szCs w:val="32"/>
        </w:rPr>
        <w:t>Unterschrift der Erziehungsberech</w:t>
      </w:r>
      <w:r>
        <w:rPr>
          <w:rFonts w:ascii="Comic Sans MS" w:hAnsi="Comic Sans MS" w:cs="Arial"/>
          <w:sz w:val="32"/>
          <w:szCs w:val="32"/>
        </w:rPr>
        <w:t>t</w:t>
      </w:r>
      <w:r w:rsidRPr="00792C78">
        <w:rPr>
          <w:rFonts w:ascii="Comic Sans MS" w:hAnsi="Comic Sans MS" w:cs="Arial"/>
          <w:sz w:val="32"/>
          <w:szCs w:val="32"/>
        </w:rPr>
        <w:t>igten</w:t>
      </w:r>
    </w:p>
    <w:sectPr w:rsidR="00792C78" w:rsidRPr="00792C78" w:rsidSect="00B83BF0">
      <w:pgSz w:w="11906" w:h="16838"/>
      <w:pgMar w:top="2552" w:right="1134" w:bottom="175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E047" w14:textId="77777777" w:rsidR="00691C5B" w:rsidRDefault="00691C5B">
      <w:r>
        <w:separator/>
      </w:r>
    </w:p>
  </w:endnote>
  <w:endnote w:type="continuationSeparator" w:id="0">
    <w:p w14:paraId="1663B6CC" w14:textId="77777777" w:rsidR="00691C5B" w:rsidRDefault="0069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62B7" w14:textId="77777777" w:rsidR="00691C5B" w:rsidRDefault="00691C5B">
      <w:r>
        <w:separator/>
      </w:r>
    </w:p>
  </w:footnote>
  <w:footnote w:type="continuationSeparator" w:id="0">
    <w:p w14:paraId="6B8016D2" w14:textId="77777777" w:rsidR="00691C5B" w:rsidRDefault="0069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6341"/>
    <w:multiLevelType w:val="hybridMultilevel"/>
    <w:tmpl w:val="F68C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1204D"/>
    <w:multiLevelType w:val="hybridMultilevel"/>
    <w:tmpl w:val="F2345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27DD"/>
    <w:multiLevelType w:val="hybridMultilevel"/>
    <w:tmpl w:val="07DCFA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4193">
    <w:abstractNumId w:val="1"/>
  </w:num>
  <w:num w:numId="2" w16cid:durableId="1490439010">
    <w:abstractNumId w:val="0"/>
  </w:num>
  <w:num w:numId="3" w16cid:durableId="907225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41"/>
    <w:rsid w:val="000407EB"/>
    <w:rsid w:val="00061AC4"/>
    <w:rsid w:val="00084B0B"/>
    <w:rsid w:val="000A77DC"/>
    <w:rsid w:val="000D7401"/>
    <w:rsid w:val="000F7EE4"/>
    <w:rsid w:val="00105D41"/>
    <w:rsid w:val="001404F2"/>
    <w:rsid w:val="001721D2"/>
    <w:rsid w:val="001A4D04"/>
    <w:rsid w:val="0021363E"/>
    <w:rsid w:val="002767D0"/>
    <w:rsid w:val="00277835"/>
    <w:rsid w:val="002A46FA"/>
    <w:rsid w:val="002C5FE1"/>
    <w:rsid w:val="002D562B"/>
    <w:rsid w:val="00317C87"/>
    <w:rsid w:val="0039495D"/>
    <w:rsid w:val="003A1D75"/>
    <w:rsid w:val="003A2093"/>
    <w:rsid w:val="003E274E"/>
    <w:rsid w:val="0042087C"/>
    <w:rsid w:val="00432A05"/>
    <w:rsid w:val="00444314"/>
    <w:rsid w:val="00476686"/>
    <w:rsid w:val="00493942"/>
    <w:rsid w:val="004D5A9E"/>
    <w:rsid w:val="004D699E"/>
    <w:rsid w:val="004E0528"/>
    <w:rsid w:val="004F07CA"/>
    <w:rsid w:val="00503F09"/>
    <w:rsid w:val="00601C45"/>
    <w:rsid w:val="00603243"/>
    <w:rsid w:val="0060401A"/>
    <w:rsid w:val="00610BE5"/>
    <w:rsid w:val="00617ED4"/>
    <w:rsid w:val="0067700E"/>
    <w:rsid w:val="00691C5B"/>
    <w:rsid w:val="006A75A1"/>
    <w:rsid w:val="006F5B05"/>
    <w:rsid w:val="00716F71"/>
    <w:rsid w:val="00723D18"/>
    <w:rsid w:val="007350FF"/>
    <w:rsid w:val="00765D39"/>
    <w:rsid w:val="00770D98"/>
    <w:rsid w:val="00791AB6"/>
    <w:rsid w:val="00792C78"/>
    <w:rsid w:val="007A14EF"/>
    <w:rsid w:val="007B0550"/>
    <w:rsid w:val="007E6F37"/>
    <w:rsid w:val="008350A6"/>
    <w:rsid w:val="0087203E"/>
    <w:rsid w:val="008D5F13"/>
    <w:rsid w:val="008F00E6"/>
    <w:rsid w:val="00906C00"/>
    <w:rsid w:val="009375D1"/>
    <w:rsid w:val="009875B0"/>
    <w:rsid w:val="00997225"/>
    <w:rsid w:val="009A272B"/>
    <w:rsid w:val="009C258C"/>
    <w:rsid w:val="009E1293"/>
    <w:rsid w:val="00A0438D"/>
    <w:rsid w:val="00A0620C"/>
    <w:rsid w:val="00A32F2D"/>
    <w:rsid w:val="00A7518B"/>
    <w:rsid w:val="00AB6005"/>
    <w:rsid w:val="00B01515"/>
    <w:rsid w:val="00B04699"/>
    <w:rsid w:val="00B04FF8"/>
    <w:rsid w:val="00B5044B"/>
    <w:rsid w:val="00B82760"/>
    <w:rsid w:val="00B83BF0"/>
    <w:rsid w:val="00B878DB"/>
    <w:rsid w:val="00BF4583"/>
    <w:rsid w:val="00C10E27"/>
    <w:rsid w:val="00C36DAA"/>
    <w:rsid w:val="00C82F87"/>
    <w:rsid w:val="00CF11F6"/>
    <w:rsid w:val="00D04360"/>
    <w:rsid w:val="00D143F1"/>
    <w:rsid w:val="00D568D8"/>
    <w:rsid w:val="00D730FE"/>
    <w:rsid w:val="00E0467E"/>
    <w:rsid w:val="00E11907"/>
    <w:rsid w:val="00E47EB3"/>
    <w:rsid w:val="00EB5B20"/>
    <w:rsid w:val="00EE3507"/>
    <w:rsid w:val="00EE5EE0"/>
    <w:rsid w:val="00EF7E5B"/>
    <w:rsid w:val="00F01BC2"/>
    <w:rsid w:val="00F04DB7"/>
    <w:rsid w:val="00F55771"/>
    <w:rsid w:val="00F93A02"/>
    <w:rsid w:val="00FD74CD"/>
    <w:rsid w:val="00FE44E8"/>
    <w:rsid w:val="00FE479C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4EC49B6"/>
  <w15:chartTrackingRefBased/>
  <w15:docId w15:val="{BB13EC85-C897-4F14-9596-D5D28780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5D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5D4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0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75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F7E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770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70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6DAA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6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a.lautz@awo-h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hunfeld@schulen.ladadi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343B-A71D-4FE5-B124-6238BB5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s-Quick-Schule - Am Hintergrabe- 28 64404 Bickenbach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-Quick-Schule - Am Hintergrabe- 28 64404 Bickenbach</dc:title>
  <dc:subject/>
  <dc:creator>uh</dc:creator>
  <cp:keywords/>
  <cp:lastModifiedBy>JH718HQS TL, Lautz</cp:lastModifiedBy>
  <cp:revision>5</cp:revision>
  <cp:lastPrinted>2023-01-12T07:20:00Z</cp:lastPrinted>
  <dcterms:created xsi:type="dcterms:W3CDTF">2021-12-03T14:19:00Z</dcterms:created>
  <dcterms:modified xsi:type="dcterms:W3CDTF">2023-01-12T07:44:00Z</dcterms:modified>
</cp:coreProperties>
</file>